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A64A1" w14:textId="77777777" w:rsidR="009C512C" w:rsidRPr="00ED7397" w:rsidRDefault="00000000">
      <w:pPr>
        <w:pStyle w:val="Heading1"/>
        <w:rPr>
          <w:sz w:val="22"/>
          <w:szCs w:val="22"/>
        </w:rPr>
      </w:pPr>
      <w:r w:rsidRPr="00ED7397">
        <w:rPr>
          <w:sz w:val="22"/>
          <w:szCs w:val="22"/>
        </w:rPr>
        <w:t>Step-by-Step Guide: Creating a GitHub Account, Uploading Figma PDF, and Using Git Commands</w:t>
      </w:r>
    </w:p>
    <w:p w14:paraId="1E733F32" w14:textId="77777777" w:rsidR="009C512C" w:rsidRPr="00ED7397" w:rsidRDefault="00000000">
      <w:pPr>
        <w:pStyle w:val="Heading2"/>
        <w:rPr>
          <w:sz w:val="22"/>
          <w:szCs w:val="22"/>
        </w:rPr>
      </w:pPr>
      <w:r w:rsidRPr="00ED7397">
        <w:rPr>
          <w:sz w:val="22"/>
          <w:szCs w:val="22"/>
        </w:rPr>
        <w:t>1. Creating a GitHub Account</w:t>
      </w:r>
    </w:p>
    <w:p w14:paraId="464C1850" w14:textId="77777777" w:rsidR="009C512C" w:rsidRPr="00ED7397" w:rsidRDefault="00000000">
      <w:r w:rsidRPr="00ED7397">
        <w:t>1. Open your web browser and go to GitHub (https://github.com/).</w:t>
      </w:r>
    </w:p>
    <w:p w14:paraId="704D82E9" w14:textId="77777777" w:rsidR="009C512C" w:rsidRPr="00ED7397" w:rsidRDefault="00000000">
      <w:r w:rsidRPr="00ED7397">
        <w:t>2. Click on 'Sign up' in the top-right corner.</w:t>
      </w:r>
    </w:p>
    <w:p w14:paraId="68A41A48" w14:textId="77777777" w:rsidR="009C512C" w:rsidRPr="00ED7397" w:rsidRDefault="00000000">
      <w:r w:rsidRPr="00ED7397">
        <w:t>3. Enter your email, create a username and password, then click 'Continue'.</w:t>
      </w:r>
    </w:p>
    <w:p w14:paraId="7A911CE3" w14:textId="77777777" w:rsidR="009C512C" w:rsidRPr="00ED7397" w:rsidRDefault="00000000">
      <w:r w:rsidRPr="00ED7397">
        <w:t>4. Verify your email by entering the code sent to your inbox.</w:t>
      </w:r>
    </w:p>
    <w:p w14:paraId="2C0E1D6A" w14:textId="77777777" w:rsidR="009C512C" w:rsidRPr="00ED7397" w:rsidRDefault="00000000">
      <w:r w:rsidRPr="00ED7397">
        <w:t>5. Complete the setup by selecting preferences and clicking 'Complete setup'.</w:t>
      </w:r>
    </w:p>
    <w:p w14:paraId="348B232E" w14:textId="77777777" w:rsidR="009C512C" w:rsidRPr="00ED7397" w:rsidRDefault="00000000">
      <w:pPr>
        <w:pStyle w:val="Heading2"/>
        <w:rPr>
          <w:sz w:val="22"/>
          <w:szCs w:val="22"/>
        </w:rPr>
      </w:pPr>
      <w:r w:rsidRPr="00ED7397">
        <w:rPr>
          <w:sz w:val="22"/>
          <w:szCs w:val="22"/>
        </w:rPr>
        <w:t>2. Uploading a Figma PDF to GitHub</w:t>
      </w:r>
    </w:p>
    <w:p w14:paraId="58D173FA" w14:textId="77777777" w:rsidR="009C512C" w:rsidRPr="00ED7397" w:rsidRDefault="00000000">
      <w:pPr>
        <w:pStyle w:val="Heading3"/>
      </w:pPr>
      <w:r w:rsidRPr="00ED7397">
        <w:t>Step 1: Export Your Figma Design as a PDF</w:t>
      </w:r>
    </w:p>
    <w:p w14:paraId="765B169B" w14:textId="77777777" w:rsidR="009C512C" w:rsidRPr="00ED7397" w:rsidRDefault="00000000">
      <w:r w:rsidRPr="00ED7397">
        <w:t>1. Open your project in Figma (https://www.figma.com/).</w:t>
      </w:r>
    </w:p>
    <w:p w14:paraId="1F7F41E1" w14:textId="77777777" w:rsidR="009C512C" w:rsidRPr="00ED7397" w:rsidRDefault="00000000">
      <w:r w:rsidRPr="00ED7397">
        <w:t>2. Select the frames/screens you want to export.</w:t>
      </w:r>
    </w:p>
    <w:p w14:paraId="700F1B18" w14:textId="77777777" w:rsidR="009C512C" w:rsidRPr="00ED7397" w:rsidRDefault="00000000">
      <w:r w:rsidRPr="00ED7397">
        <w:t>3. Click on 'File &gt; Export' or use the shortcut Ctrl + Shift + E.</w:t>
      </w:r>
    </w:p>
    <w:p w14:paraId="0E8F5711" w14:textId="77777777" w:rsidR="009C512C" w:rsidRPr="00ED7397" w:rsidRDefault="00000000">
      <w:r w:rsidRPr="00ED7397">
        <w:t>4. Select 'PDF' as the file format.</w:t>
      </w:r>
    </w:p>
    <w:p w14:paraId="2C0BD7A8" w14:textId="77777777" w:rsidR="009C512C" w:rsidRPr="00ED7397" w:rsidRDefault="00000000">
      <w:r w:rsidRPr="00ED7397">
        <w:t>5. Click 'Export', and save the file on your computer.</w:t>
      </w:r>
    </w:p>
    <w:p w14:paraId="5D5D0F83" w14:textId="77777777" w:rsidR="009C512C" w:rsidRPr="00ED7397" w:rsidRDefault="00000000">
      <w:pPr>
        <w:pStyle w:val="Heading3"/>
      </w:pPr>
      <w:r w:rsidRPr="00ED7397">
        <w:t>Step 2: Upload PDF to GitHub Repository</w:t>
      </w:r>
    </w:p>
    <w:p w14:paraId="5628F95E" w14:textId="77777777" w:rsidR="009C512C" w:rsidRPr="00ED7397" w:rsidRDefault="00000000">
      <w:r w:rsidRPr="00ED7397">
        <w:t>1. Go to GitHub (https://github.com/) and log in.</w:t>
      </w:r>
    </w:p>
    <w:p w14:paraId="7CF370BF" w14:textId="63120F52" w:rsidR="009C512C" w:rsidRPr="00ED7397" w:rsidRDefault="00000000">
      <w:r w:rsidRPr="00ED7397">
        <w:t>2. Navigate to your repository (e.g., 23020310000</w:t>
      </w:r>
      <w:r w:rsidR="00ED7397" w:rsidRPr="00ED7397">
        <w:t>7</w:t>
      </w:r>
      <w:r w:rsidRPr="00ED7397">
        <w:t>9).</w:t>
      </w:r>
    </w:p>
    <w:p w14:paraId="22395B48" w14:textId="77777777" w:rsidR="009C512C" w:rsidRPr="00ED7397" w:rsidRDefault="00000000">
      <w:r w:rsidRPr="00ED7397">
        <w:t>3. Click on 'Assignment_1' folder.</w:t>
      </w:r>
    </w:p>
    <w:p w14:paraId="0D6F916E" w14:textId="77777777" w:rsidR="009C512C" w:rsidRPr="00ED7397" w:rsidRDefault="00000000">
      <w:r w:rsidRPr="00ED7397">
        <w:t>4. Click on 'Add file &gt; Upload files'.</w:t>
      </w:r>
    </w:p>
    <w:p w14:paraId="0C2AEC40" w14:textId="77777777" w:rsidR="009C512C" w:rsidRPr="00ED7397" w:rsidRDefault="00000000">
      <w:r w:rsidRPr="00ED7397">
        <w:t>5. Drag and drop your PDF file or click 'Choose your files' to select it.</w:t>
      </w:r>
    </w:p>
    <w:p w14:paraId="65B60B12" w14:textId="77777777" w:rsidR="009C512C" w:rsidRPr="00ED7397" w:rsidRDefault="00000000">
      <w:r w:rsidRPr="00ED7397">
        <w:t>6. Add a commit message like 'Added Figma PDF'.</w:t>
      </w:r>
    </w:p>
    <w:p w14:paraId="13D397BF" w14:textId="77777777" w:rsidR="009C512C" w:rsidRPr="00ED7397" w:rsidRDefault="00000000">
      <w:r w:rsidRPr="00ED7397">
        <w:t>7. Click 'Commit changes' to upload the file.</w:t>
      </w:r>
    </w:p>
    <w:p w14:paraId="37712492" w14:textId="77777777" w:rsidR="009C512C" w:rsidRPr="00ED7397" w:rsidRDefault="00000000">
      <w:pPr>
        <w:pStyle w:val="Heading2"/>
        <w:rPr>
          <w:sz w:val="22"/>
          <w:szCs w:val="22"/>
        </w:rPr>
      </w:pPr>
      <w:r w:rsidRPr="00ED7397">
        <w:rPr>
          <w:sz w:val="22"/>
          <w:szCs w:val="22"/>
        </w:rPr>
        <w:t>3. Essential Git Commands</w:t>
      </w:r>
    </w:p>
    <w:p w14:paraId="0A94D8FF" w14:textId="77777777" w:rsidR="009C512C" w:rsidRPr="00ED7397" w:rsidRDefault="00000000">
      <w:pPr>
        <w:pStyle w:val="Heading3"/>
      </w:pPr>
      <w:r w:rsidRPr="00ED7397">
        <w:t>Step 1: Install Git (If Not Installed)</w:t>
      </w:r>
    </w:p>
    <w:p w14:paraId="0B556DF4" w14:textId="77777777" w:rsidR="009C512C" w:rsidRPr="00ED7397" w:rsidRDefault="00000000">
      <w:r w:rsidRPr="00ED7397">
        <w:t>1. Download Git from https://git-scm.com/.</w:t>
      </w:r>
    </w:p>
    <w:p w14:paraId="6767EFC5" w14:textId="77777777" w:rsidR="009C512C" w:rsidRPr="00ED7397" w:rsidRDefault="00000000">
      <w:r w:rsidRPr="00ED7397">
        <w:t>2. Install it by following the on-screen instructions.</w:t>
      </w:r>
    </w:p>
    <w:p w14:paraId="1966595F" w14:textId="77777777" w:rsidR="009C512C" w:rsidRPr="00ED7397" w:rsidRDefault="00000000">
      <w:r w:rsidRPr="00ED7397">
        <w:lastRenderedPageBreak/>
        <w:t>3. Verify installation by opening a terminal and running:</w:t>
      </w:r>
    </w:p>
    <w:p w14:paraId="067F4E35" w14:textId="77777777" w:rsidR="009C512C" w:rsidRPr="00ED7397" w:rsidRDefault="00000000">
      <w:r w:rsidRPr="00ED7397">
        <w:t xml:space="preserve">   git --version</w:t>
      </w:r>
    </w:p>
    <w:p w14:paraId="5CE7FFAC" w14:textId="77777777" w:rsidR="009C512C" w:rsidRPr="00ED7397" w:rsidRDefault="00000000">
      <w:pPr>
        <w:pStyle w:val="Heading3"/>
      </w:pPr>
      <w:r w:rsidRPr="00ED7397">
        <w:t>Step 2: Setup Git</w:t>
      </w:r>
    </w:p>
    <w:p w14:paraId="4B486112" w14:textId="77777777" w:rsidR="009C512C" w:rsidRPr="00ED7397" w:rsidRDefault="00000000">
      <w:r w:rsidRPr="00ED7397">
        <w:t>1. Open the terminal and configure your name and email:</w:t>
      </w:r>
    </w:p>
    <w:p w14:paraId="32C0C57C" w14:textId="77777777" w:rsidR="009C512C" w:rsidRPr="00ED7397" w:rsidRDefault="00000000">
      <w:r w:rsidRPr="00ED7397">
        <w:t xml:space="preserve">   git config --global user.name "Your Name"</w:t>
      </w:r>
    </w:p>
    <w:p w14:paraId="2864E6A3" w14:textId="77777777" w:rsidR="009C512C" w:rsidRPr="00ED7397" w:rsidRDefault="00000000">
      <w:r w:rsidRPr="00ED7397">
        <w:t xml:space="preserve">   git config --global </w:t>
      </w:r>
      <w:proofErr w:type="gramStart"/>
      <w:r w:rsidRPr="00ED7397">
        <w:t>user.email</w:t>
      </w:r>
      <w:proofErr w:type="gramEnd"/>
      <w:r w:rsidRPr="00ED7397">
        <w:t xml:space="preserve"> "your-email@example.com"</w:t>
      </w:r>
    </w:p>
    <w:p w14:paraId="41F0C4B8" w14:textId="77777777" w:rsidR="009C512C" w:rsidRPr="00ED7397" w:rsidRDefault="00000000">
      <w:pPr>
        <w:pStyle w:val="Heading3"/>
      </w:pPr>
      <w:r w:rsidRPr="00ED7397">
        <w:t>Step 3: Clone Repository</w:t>
      </w:r>
    </w:p>
    <w:p w14:paraId="4CB7A7F3" w14:textId="77777777" w:rsidR="009C512C" w:rsidRPr="00ED7397" w:rsidRDefault="00000000">
      <w:r w:rsidRPr="00ED7397">
        <w:t>1. Open the terminal and navigate to the desired folder:</w:t>
      </w:r>
    </w:p>
    <w:p w14:paraId="3CB2FEB4" w14:textId="77777777" w:rsidR="009C512C" w:rsidRPr="00ED7397" w:rsidRDefault="00000000">
      <w:r w:rsidRPr="00ED7397">
        <w:t xml:space="preserve">   cd path/to/your/folder</w:t>
      </w:r>
    </w:p>
    <w:p w14:paraId="39E208AC" w14:textId="77777777" w:rsidR="009C512C" w:rsidRPr="00ED7397" w:rsidRDefault="00000000">
      <w:r w:rsidRPr="00ED7397">
        <w:t>2. Clone your GitHub repository:</w:t>
      </w:r>
    </w:p>
    <w:p w14:paraId="2F737AB0" w14:textId="7ED8E339" w:rsidR="009C512C" w:rsidRPr="00ED7397" w:rsidRDefault="00000000">
      <w:r w:rsidRPr="00ED7397">
        <w:t xml:space="preserve">   git clone https://github.com/your-username/23020310000</w:t>
      </w:r>
      <w:r w:rsidR="00ED7397" w:rsidRPr="00ED7397">
        <w:t>7</w:t>
      </w:r>
      <w:r w:rsidRPr="00ED7397">
        <w:t>9.git</w:t>
      </w:r>
    </w:p>
    <w:p w14:paraId="7C36815C" w14:textId="77777777" w:rsidR="009C512C" w:rsidRPr="00ED7397" w:rsidRDefault="00000000">
      <w:pPr>
        <w:pStyle w:val="Heading3"/>
      </w:pPr>
      <w:r w:rsidRPr="00ED7397">
        <w:t>Step 4: Add and Upload Files</w:t>
      </w:r>
    </w:p>
    <w:p w14:paraId="520D94F1" w14:textId="77777777" w:rsidR="009C512C" w:rsidRPr="00ED7397" w:rsidRDefault="00000000">
      <w:r w:rsidRPr="00ED7397">
        <w:t>1. Navigate into the cloned repository:</w:t>
      </w:r>
    </w:p>
    <w:p w14:paraId="6E17B864" w14:textId="09457B2B" w:rsidR="009C512C" w:rsidRPr="00ED7397" w:rsidRDefault="00000000">
      <w:r w:rsidRPr="00ED7397">
        <w:t xml:space="preserve">   cd 23020310000</w:t>
      </w:r>
      <w:r w:rsidR="00ED7397" w:rsidRPr="00ED7397">
        <w:t>7</w:t>
      </w:r>
      <w:r w:rsidRPr="00ED7397">
        <w:t>9</w:t>
      </w:r>
    </w:p>
    <w:p w14:paraId="1F09C22D" w14:textId="77777777" w:rsidR="009C512C" w:rsidRPr="00ED7397" w:rsidRDefault="00000000">
      <w:r w:rsidRPr="00ED7397">
        <w:t>2. Move or save your exported Figma PDF inside the 'Assignment_1' folder.</w:t>
      </w:r>
    </w:p>
    <w:p w14:paraId="546AF6E9" w14:textId="77777777" w:rsidR="009C512C" w:rsidRPr="00ED7397" w:rsidRDefault="00000000">
      <w:r w:rsidRPr="00ED7397">
        <w:t>3. Add the file to Git tracking:</w:t>
      </w:r>
    </w:p>
    <w:p w14:paraId="268F3C30" w14:textId="77777777" w:rsidR="009C512C" w:rsidRPr="00ED7397" w:rsidRDefault="00000000">
      <w:r w:rsidRPr="00ED7397">
        <w:t xml:space="preserve">   git add Assignment_1/your-file.pdf</w:t>
      </w:r>
    </w:p>
    <w:p w14:paraId="6004B45C" w14:textId="77777777" w:rsidR="009C512C" w:rsidRPr="00ED7397" w:rsidRDefault="00000000">
      <w:r w:rsidRPr="00ED7397">
        <w:t>4. Commit the changes:</w:t>
      </w:r>
    </w:p>
    <w:p w14:paraId="2F880CBB" w14:textId="77777777" w:rsidR="009C512C" w:rsidRPr="00ED7397" w:rsidRDefault="00000000">
      <w:r w:rsidRPr="00ED7397">
        <w:t xml:space="preserve">   git commit -m "Added Figma design PDF"</w:t>
      </w:r>
    </w:p>
    <w:p w14:paraId="115D3D93" w14:textId="77777777" w:rsidR="009C512C" w:rsidRPr="00ED7397" w:rsidRDefault="00000000">
      <w:r w:rsidRPr="00ED7397">
        <w:t>5. Push the file to GitHub:</w:t>
      </w:r>
    </w:p>
    <w:p w14:paraId="410FE97F" w14:textId="77777777" w:rsidR="009C512C" w:rsidRPr="00ED7397" w:rsidRDefault="00000000">
      <w:r w:rsidRPr="00ED7397">
        <w:t xml:space="preserve">   git push origin main</w:t>
      </w:r>
    </w:p>
    <w:p w14:paraId="1A7D96B7" w14:textId="77777777" w:rsidR="009C512C" w:rsidRPr="00ED7397" w:rsidRDefault="00000000">
      <w:pPr>
        <w:pStyle w:val="Heading3"/>
      </w:pPr>
      <w:r w:rsidRPr="00ED7397">
        <w:t>Additional Git Commands</w:t>
      </w:r>
    </w:p>
    <w:p w14:paraId="5F0B9B55" w14:textId="77777777" w:rsidR="009C512C" w:rsidRPr="00ED7397" w:rsidRDefault="00000000">
      <w:r w:rsidRPr="00ED7397">
        <w:t>To check the status of your repository:</w:t>
      </w:r>
    </w:p>
    <w:p w14:paraId="5B52F633" w14:textId="77777777" w:rsidR="009C512C" w:rsidRPr="00ED7397" w:rsidRDefault="00000000">
      <w:r w:rsidRPr="00ED7397">
        <w:t xml:space="preserve">   git status</w:t>
      </w:r>
    </w:p>
    <w:p w14:paraId="18BBF911" w14:textId="77777777" w:rsidR="009C512C" w:rsidRPr="00ED7397" w:rsidRDefault="00000000">
      <w:r w:rsidRPr="00ED7397">
        <w:t>To pull the latest changes from GitHub:</w:t>
      </w:r>
    </w:p>
    <w:p w14:paraId="7E4EC249" w14:textId="77777777" w:rsidR="009C512C" w:rsidRPr="00ED7397" w:rsidRDefault="00000000">
      <w:r w:rsidRPr="00ED7397">
        <w:t xml:space="preserve">   git pull origin main</w:t>
      </w:r>
    </w:p>
    <w:p w14:paraId="5E972E37" w14:textId="68D4CC9E" w:rsidR="00ED7397" w:rsidRPr="00ED7397" w:rsidRDefault="00000000">
      <w:r w:rsidRPr="00ED7397">
        <w:t>To list all branches:</w:t>
      </w:r>
    </w:p>
    <w:p w14:paraId="0EA7F719" w14:textId="77777777" w:rsidR="009C512C" w:rsidRPr="00ED7397" w:rsidRDefault="00000000">
      <w:r w:rsidRPr="00ED7397">
        <w:t xml:space="preserve">   git branch</w:t>
      </w:r>
    </w:p>
    <w:sectPr w:rsidR="009C512C" w:rsidRPr="00ED7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150855">
    <w:abstractNumId w:val="8"/>
  </w:num>
  <w:num w:numId="2" w16cid:durableId="1205825451">
    <w:abstractNumId w:val="6"/>
  </w:num>
  <w:num w:numId="3" w16cid:durableId="711803554">
    <w:abstractNumId w:val="5"/>
  </w:num>
  <w:num w:numId="4" w16cid:durableId="1807888716">
    <w:abstractNumId w:val="4"/>
  </w:num>
  <w:num w:numId="5" w16cid:durableId="13310374">
    <w:abstractNumId w:val="7"/>
  </w:num>
  <w:num w:numId="6" w16cid:durableId="117380507">
    <w:abstractNumId w:val="3"/>
  </w:num>
  <w:num w:numId="7" w16cid:durableId="704603238">
    <w:abstractNumId w:val="2"/>
  </w:num>
  <w:num w:numId="8" w16cid:durableId="1926768680">
    <w:abstractNumId w:val="1"/>
  </w:num>
  <w:num w:numId="9" w16cid:durableId="141192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C512C"/>
    <w:rsid w:val="00AA1D8D"/>
    <w:rsid w:val="00B47730"/>
    <w:rsid w:val="00CB0664"/>
    <w:rsid w:val="00D87312"/>
    <w:rsid w:val="00ED73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96895"/>
  <w14:defaultImageDpi w14:val="300"/>
  <w15:docId w15:val="{AAB5E842-EB76-44F3-8F2A-C2A133BE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</cp:lastModifiedBy>
  <cp:revision>2</cp:revision>
  <dcterms:created xsi:type="dcterms:W3CDTF">2025-02-15T12:39:00Z</dcterms:created>
  <dcterms:modified xsi:type="dcterms:W3CDTF">2025-02-15T12:39:00Z</dcterms:modified>
  <cp:category/>
</cp:coreProperties>
</file>